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20F3C1E0" w14:textId="2E8779E2" w:rsidR="0005442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51343" w:history="1">
            <w:r w:rsidR="0005442E" w:rsidRPr="007D09F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Outstanding at date reports</w:t>
            </w:r>
            <w:r w:rsidR="0005442E">
              <w:rPr>
                <w:noProof/>
                <w:webHidden/>
              </w:rPr>
              <w:tab/>
            </w:r>
            <w:r w:rsidR="0005442E">
              <w:rPr>
                <w:noProof/>
                <w:webHidden/>
              </w:rPr>
              <w:fldChar w:fldCharType="begin"/>
            </w:r>
            <w:r w:rsidR="0005442E">
              <w:rPr>
                <w:noProof/>
                <w:webHidden/>
              </w:rPr>
              <w:instrText xml:space="preserve"> PAGEREF _Toc179951343 \h </w:instrText>
            </w:r>
            <w:r w:rsidR="0005442E">
              <w:rPr>
                <w:noProof/>
                <w:webHidden/>
              </w:rPr>
            </w:r>
            <w:r w:rsidR="0005442E">
              <w:rPr>
                <w:noProof/>
                <w:webHidden/>
              </w:rPr>
              <w:fldChar w:fldCharType="separate"/>
            </w:r>
            <w:r w:rsidR="0005442E">
              <w:rPr>
                <w:noProof/>
                <w:webHidden/>
              </w:rPr>
              <w:t>1</w:t>
            </w:r>
            <w:r w:rsidR="0005442E">
              <w:rPr>
                <w:noProof/>
                <w:webHidden/>
              </w:rPr>
              <w:fldChar w:fldCharType="end"/>
            </w:r>
          </w:hyperlink>
        </w:p>
        <w:p w14:paraId="426172A3" w14:textId="0409203F" w:rsidR="0005442E" w:rsidRDefault="0005442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1344" w:history="1">
            <w:r w:rsidRPr="007D09F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outstanding a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9CE6" w14:textId="7C29EFB5" w:rsidR="0005442E" w:rsidRDefault="0005442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1345" w:history="1">
            <w:r w:rsidRPr="007D09F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editors outstanding a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FA8D" w14:textId="4E3CBAC4" w:rsidR="0005442E" w:rsidRDefault="0005442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1346" w:history="1">
            <w:r w:rsidRPr="007D09F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outstanding at date - Current SQL - TRANSACTION_DETAI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A246" w14:textId="4AA42691" w:rsidR="0005442E" w:rsidRDefault="0005442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51347" w:history="1">
            <w:r w:rsidRPr="007D09F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outstanding at date - Current SQL - ACCLI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65305A54" w:rsidR="00F724CA" w:rsidRDefault="00F724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131FDF" w14:textId="77777777" w:rsidR="0005442E" w:rsidRPr="0005442E" w:rsidRDefault="0005442E" w:rsidP="0005442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9951343"/>
      <w:r w:rsidRPr="0005442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standing at date reports</w:t>
      </w:r>
      <w:bookmarkEnd w:id="0"/>
    </w:p>
    <w:p w14:paraId="7FBA89CC" w14:textId="77777777" w:rsidR="0005442E" w:rsidRPr="0005442E" w:rsidRDefault="0005442E" w:rsidP="0005442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5442E">
        <w:rPr>
          <w:rFonts w:ascii="Segoe UI" w:hAnsi="Segoe UI" w:cs="Segoe UI"/>
          <w:sz w:val="20"/>
          <w:szCs w:val="20"/>
          <w:lang w:val="x-none"/>
        </w:rPr>
        <w:t>These Outstanding at date reports prints in Firebird database types, but in MSSQL database types it produces an error:</w:t>
      </w:r>
    </w:p>
    <w:p w14:paraId="32454481" w14:textId="77777777" w:rsidR="0005442E" w:rsidRPr="0005442E" w:rsidRDefault="0005442E" w:rsidP="0005442E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0544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RANSACTION_DETAIL:ACCLIST:Parameter</w:t>
      </w:r>
      <w:proofErr w:type="spellEnd"/>
      <w:r w:rsidRPr="000544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'DDATETOFL' not found</w:t>
      </w:r>
    </w:p>
    <w:p w14:paraId="2661EA32" w14:textId="77777777" w:rsidR="0005442E" w:rsidRPr="0005442E" w:rsidRDefault="0005442E" w:rsidP="0005442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79951344"/>
      <w:r w:rsidRPr="0005442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 outstanding at date</w:t>
      </w:r>
      <w:bookmarkEnd w:id="1"/>
      <w:r w:rsidRPr="0005442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5625822" w14:textId="77777777" w:rsidR="0005442E" w:rsidRPr="0005442E" w:rsidRDefault="0005442E" w:rsidP="0005442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5442E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05442E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05442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05442E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05442E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05442E">
        <w:rPr>
          <w:rFonts w:ascii="Segoe UI" w:hAnsi="Segoe UI" w:cs="Segoe UI"/>
          <w:sz w:val="20"/>
          <w:szCs w:val="20"/>
          <w:lang w:val="x-none"/>
        </w:rPr>
        <w:t xml:space="preserve">\TRN_160\TRN_947\TRN_906104.rep </w:t>
      </w:r>
    </w:p>
    <w:p w14:paraId="78DBCD44" w14:textId="77777777" w:rsidR="0005442E" w:rsidRPr="0005442E" w:rsidRDefault="0005442E" w:rsidP="0005442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9951345"/>
      <w:r w:rsidRPr="0005442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s outstanding at date</w:t>
      </w:r>
      <w:bookmarkEnd w:id="2"/>
    </w:p>
    <w:p w14:paraId="235E9D65" w14:textId="77777777" w:rsidR="0005442E" w:rsidRPr="0005442E" w:rsidRDefault="0005442E" w:rsidP="0005442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5442E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05442E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05442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05442E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05442E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05442E">
        <w:rPr>
          <w:rFonts w:ascii="Segoe UI" w:hAnsi="Segoe UI" w:cs="Segoe UI"/>
          <w:sz w:val="20"/>
          <w:szCs w:val="20"/>
          <w:lang w:val="x-none"/>
        </w:rPr>
        <w:t xml:space="preserve">\TRN_161\TRN_947\TRN_906103.rep </w:t>
      </w:r>
    </w:p>
    <w:p w14:paraId="7FC8F08C" w14:textId="77777777" w:rsidR="0005442E" w:rsidRPr="0005442E" w:rsidRDefault="0005442E" w:rsidP="0005442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9951346"/>
      <w:r w:rsidRPr="0005442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 outstanding at date - Current SQL - TRANSACTION_DETAIL Dataset</w:t>
      </w:r>
      <w:bookmarkEnd w:id="3"/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05442E" w:rsidRPr="0005442E" w14:paraId="0FBA8B09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5AC1284A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</w:p>
          <w:p w14:paraId="3F337B6B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cas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as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decimal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2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2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p1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</w:p>
          <w:p w14:paraId="35129E39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*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*,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FF00"/>
                <w:sz w:val="19"/>
                <w:szCs w:val="19"/>
                <w:lang w:val="x-none"/>
              </w:rPr>
              <w:t>messages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Description</w:t>
            </w:r>
            <w:proofErr w:type="spellEnd"/>
          </w:p>
          <w:p w14:paraId="264CCF32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transact</w:t>
            </w:r>
          </w:p>
          <w:p w14:paraId="6BB56683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LEFT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OUTER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JOIN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account</w:t>
            </w:r>
          </w:p>
          <w:p w14:paraId="292A9605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ON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61C9FCFB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join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FF00"/>
                <w:sz w:val="19"/>
                <w:szCs w:val="19"/>
                <w:lang w:val="x-none"/>
              </w:rPr>
              <w:t>Messages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on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Description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FF00"/>
                <w:sz w:val="19"/>
                <w:szCs w:val="19"/>
                <w:lang w:val="x-none"/>
              </w:rPr>
              <w:t>messages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Message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</w:p>
          <w:p w14:paraId="1CFB07BF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WHERE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Type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ID</w:t>
            </w:r>
          </w:p>
          <w:p w14:paraId="6564E6B4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</w:p>
          <w:p w14:paraId="6AF369B2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&lt;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</w:p>
          <w:p w14:paraId="172AB77F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interbas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</w:p>
          <w:p w14:paraId="5CCE30EB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datead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1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day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to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datead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-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1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econd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to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tof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    </w:t>
            </w:r>
          </w:p>
          <w:p w14:paraId="6D378089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end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</w:p>
          <w:p w14:paraId="054AE775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if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mysq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</w:p>
          <w:p w14:paraId="259E2555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ate_ad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ate_ad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: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tof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interval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-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1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econd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interval 1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day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F0AFFB3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end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</w:p>
          <w:p w14:paraId="24005D5B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postgresq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</w:p>
          <w:p w14:paraId="3D0A320B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lastRenderedPageBreak/>
              <w:t>(: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tof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: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timestamp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-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interval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1 second'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+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interval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1 day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4B2E9C7F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end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</w:p>
          <w:p w14:paraId="56369F6F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</w:p>
          <w:p w14:paraId="088F435D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&gt;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fromf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7B17F8AF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</w:p>
          <w:p w14:paraId="61AC50BA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union</w:t>
            </w:r>
          </w:p>
          <w:p w14:paraId="2AA1D2DA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1D22C286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um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p1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</w:p>
          <w:p w14:paraId="598D538A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BATCH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BATCHTYPE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LINE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CARRIEDFORWAR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1DCAAC34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LASTYEAR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LINKSUSE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MULTIPLEITEMS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</w:p>
          <w:p w14:paraId="033CFCEB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55BF756C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PERIOD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YEAR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Opening'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FTAXRAT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TAX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2D0896F7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um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um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FTAXAM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um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FOUTSTANDINGAM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RECONCILE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D944D55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7D679A48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USER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SYSDAT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0A96A549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504F8F00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172DD6A8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5490B4D6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max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PAYMENTDAT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</w:p>
          <w:p w14:paraId="4E764C5C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CCOUNTCOD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MAINACCOUNTCOD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2B5C3E5D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SUBACCOUNTCOD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DESCRIPTION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TYPE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0CD14091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REPORTINGGROUP1ID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REPORTINGGROUP2ID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52A6B8CA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SUBACCOUNTS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INCOMEEXPENS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OPENITEM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610C0D79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INACTIV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SYSDAT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PROFILE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266DD0F9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LINKACC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TAXACC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CURRENCYID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Opening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transact</w:t>
            </w:r>
          </w:p>
          <w:p w14:paraId="5DF69727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LEFT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JOIN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account</w:t>
            </w:r>
          </w:p>
          <w:p w14:paraId="5811A3EF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ON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7CAEFD3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WHERE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Type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ACCID </w:t>
            </w:r>
          </w:p>
          <w:p w14:paraId="7F5F4FFC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</w:p>
          <w:p w14:paraId="068C6AB1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&lt;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fromf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</w:p>
          <w:p w14:paraId="53E5AA64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WREPORTINGGROUP1ID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WREPORTINGGROUP1ID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or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WREPORTINGGROUP1ID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</w:p>
          <w:p w14:paraId="2CC6B0F8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WREPORTINGGROUP2ID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WREPORTINGGROUP2ID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or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WREPORTINGGROUP2ID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</w:p>
          <w:p w14:paraId="5D7FF07C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group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by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CCOUNTCOD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MAINACCOUNTCOD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1039AF73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SUBACCOUNTCOD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DESCRIPTION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TYPE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100C7F8F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lastRenderedPageBreak/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REPORTINGGROUP1ID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REPORTINGGROUP2ID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4A864DF1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SUBACCOUNTS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INCOMEEXPENS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OPENITEM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1D68EAD9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BINACTIV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SYSDAT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PROFILE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5D064792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LINKACC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TAXACC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CURRENCY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54F4837B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having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um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&lt;&gt;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</w:t>
            </w:r>
          </w:p>
          <w:p w14:paraId="4364DE8C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order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by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@ORDER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1</w:t>
            </w:r>
          </w:p>
        </w:tc>
      </w:tr>
    </w:tbl>
    <w:p w14:paraId="02749A83" w14:textId="77777777" w:rsidR="0005442E" w:rsidRPr="0005442E" w:rsidRDefault="0005442E" w:rsidP="0005442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79951347"/>
      <w:r w:rsidRPr="0005442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ebtors outstanding at date - Current SQL - ACCLIST Dataset</w:t>
      </w:r>
      <w:bookmarkEnd w:id="4"/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05442E" w:rsidRPr="0005442E" w14:paraId="6B73B2CD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4E583695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ccountcod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</w:p>
          <w:p w14:paraId="2932C54E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um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1BC7FD48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transact</w:t>
            </w:r>
          </w:p>
          <w:p w14:paraId="624C729E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JOIN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account</w:t>
            </w:r>
          </w:p>
          <w:p w14:paraId="29D611D5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ON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1476EA94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WHERE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TypeI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ID</w:t>
            </w:r>
          </w:p>
          <w:p w14:paraId="3111ED35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SAccountcod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&lt;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shd w:val="clear" w:color="auto" w:fill="FFFF00"/>
                <w:lang w:val="x-none"/>
              </w:rPr>
              <w:t>trim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shd w:val="clear" w:color="auto" w:fill="FFFF00"/>
                <w:lang w:val="x-none"/>
              </w:rPr>
              <w:t>substring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shd w:val="clear" w:color="auto" w:fill="FFFF00"/>
                <w:lang w:val="x-none"/>
              </w:rPr>
              <w:t>'@SACCOUNTCODETOTX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from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2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for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mysq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else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shd w:val="clear" w:color="auto" w:fill="FFFF00"/>
                <w:lang w:val="x-none"/>
              </w:rPr>
              <w:t>I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end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}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position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shd w:val="clear" w:color="auto" w:fill="FFFF00"/>
                <w:lang w:val="x-none"/>
              </w:rPr>
              <w:t>'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in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shd w:val="clear" w:color="auto" w:fill="FFFF00"/>
                <w:lang w:val="x-none"/>
              </w:rPr>
              <w:t>'@SACCOUNTCODETOTX '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)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position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shd w:val="clear" w:color="auto" w:fill="FFFF00"/>
                <w:lang w:val="x-none"/>
              </w:rPr>
              <w:t>'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in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shd w:val="clear" w:color="auto" w:fill="FFFF00"/>
                <w:lang w:val="x-none"/>
              </w:rPr>
              <w:t>'@SACCOUNTCODETOTX '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)-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1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)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)</w:t>
            </w:r>
          </w:p>
          <w:p w14:paraId="17C5E1FF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SAccountcod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&gt;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shd w:val="clear" w:color="auto" w:fill="FFFF00"/>
                <w:lang w:val="x-none"/>
              </w:rPr>
              <w:t>trim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shd w:val="clear" w:color="auto" w:fill="FFFF00"/>
                <w:lang w:val="x-none"/>
              </w:rPr>
              <w:t>substring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shd w:val="clear" w:color="auto" w:fill="FFFF00"/>
                <w:lang w:val="x-none"/>
              </w:rPr>
              <w:t>'@SACCOUNTCODETX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from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2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for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mysq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>else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shd w:val="clear" w:color="auto" w:fill="FFFF00"/>
                <w:lang w:val="x-none"/>
              </w:rPr>
              <w:t>I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end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}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position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shd w:val="clear" w:color="auto" w:fill="FFFF00"/>
                <w:lang w:val="x-none"/>
              </w:rPr>
              <w:t>'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in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shd w:val="clear" w:color="auto" w:fill="FFFF00"/>
                <w:lang w:val="x-none"/>
              </w:rPr>
              <w:t>'@SACCOUNTCODETX '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)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position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shd w:val="clear" w:color="auto" w:fill="FFFF00"/>
                <w:lang w:val="x-none"/>
              </w:rPr>
              <w:t>'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in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shd w:val="clear" w:color="auto" w:fill="FFFF00"/>
                <w:lang w:val="x-none"/>
              </w:rPr>
              <w:t>'@SACCOUNTCODETX '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)-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>1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shd w:val="clear" w:color="auto" w:fill="FFFF00"/>
                <w:lang w:val="x-none"/>
              </w:rPr>
              <w:t>))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</w:p>
          <w:p w14:paraId="1D7BC204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&lt;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</w:p>
          <w:p w14:paraId="2FCEC6C8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if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</w:p>
          <w:p w14:paraId="2AACAA65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datead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1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day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to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datead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-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1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econd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to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tof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    </w:t>
            </w:r>
          </w:p>
          <w:p w14:paraId="3D119FF6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end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</w:p>
          <w:p w14:paraId="68326DD7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if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mysq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</w:p>
          <w:p w14:paraId="71ACCA43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ate_ad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ate_add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: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tof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interval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-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1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econd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interval 1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day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0CD86188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end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</w:p>
          <w:p w14:paraId="6422552D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if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postgresq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</w:p>
          <w:p w14:paraId="142A9716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: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ddatetofl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::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timestamp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-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interval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1 second'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+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interval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1 day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40F2E482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endif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</w:p>
          <w:p w14:paraId="41352DF0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</w:p>
          <w:p w14:paraId="30301A71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group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by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waccountid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ccoun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ccountcode</w:t>
            </w:r>
            <w:proofErr w:type="spellEnd"/>
          </w:p>
          <w:p w14:paraId="40733B1D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having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um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transact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&lt;&gt;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</w:t>
            </w:r>
          </w:p>
          <w:p w14:paraId="31B75B90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union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all</w:t>
            </w:r>
          </w:p>
          <w:p w14:paraId="624072A9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ZZZZZZZZ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0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rdb$databas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5D7BA4F2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order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by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2</w:t>
            </w:r>
          </w:p>
        </w:tc>
      </w:tr>
    </w:tbl>
    <w:p w14:paraId="4108C3BB" w14:textId="77777777" w:rsidR="0005442E" w:rsidRDefault="0005442E" w:rsidP="0005442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509F48F9" w14:textId="20AA5197" w:rsidR="0005442E" w:rsidRPr="0005442E" w:rsidRDefault="0005442E" w:rsidP="0005442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05442E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 xml:space="preserve">Changed lookup section of ACCLIST to 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05442E" w:rsidRPr="0005442E" w14:paraId="0E8DDF36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09BF64E2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x-none"/>
              </w:rPr>
            </w:pPr>
            <w:r w:rsidRPr="0005442E">
              <w:rPr>
                <w:rFonts w:ascii="Segoe UI" w:hAnsi="Segoe UI" w:cs="Segoe UI"/>
                <w:b/>
                <w:bCs/>
                <w:sz w:val="20"/>
                <w:szCs w:val="20"/>
                <w:lang w:val="x-none"/>
              </w:rPr>
              <w:t>Changed to</w:t>
            </w:r>
          </w:p>
        </w:tc>
      </w:tr>
      <w:tr w:rsidR="0005442E" w:rsidRPr="0005442E" w14:paraId="1FF5F7FA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73B8DB6D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ccountcod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&lt;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trim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ubstring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@SACCOUNTCODETOTX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sfrom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2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sfor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iif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</w:p>
          <w:p w14:paraId="15C6E960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pos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posin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@SACCOUNTCODETOTX '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pos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posin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@SACCOUNTCODETOTX '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-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</w:p>
          <w:p w14:paraId="0AF3B642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and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ccountcode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&gt;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trim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substring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@SACCOUNTCODETX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sfrom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2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sfor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42A3C629" w14:textId="77777777" w:rsidR="0005442E" w:rsidRPr="0005442E" w:rsidRDefault="0005442E" w:rsidP="0005442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05442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IIF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pos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posin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@SACCOUNTCODETX '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=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0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pos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{</w:t>
            </w:r>
            <w:proofErr w:type="spellStart"/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posin</w:t>
            </w:r>
            <w:proofErr w:type="spellEnd"/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}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05442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@SACCOUNTCODETX '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-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</w:t>
            </w:r>
            <w:r w:rsidRPr="0005442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))</w:t>
            </w:r>
            <w:r w:rsidRPr="0005442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</w:tc>
      </w:tr>
    </w:tbl>
    <w:p w14:paraId="730008D3" w14:textId="77777777" w:rsidR="0005442E" w:rsidRDefault="0005442E" w:rsidP="000E15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05442E" w:rsidSect="00511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390"/>
    <w:multiLevelType w:val="hybridMultilevel"/>
    <w:tmpl w:val="7C16C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63DFDAE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2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9"/>
  </w:num>
  <w:num w:numId="8" w16cid:durableId="1585145881">
    <w:abstractNumId w:val="14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1"/>
  </w:num>
  <w:num w:numId="12" w16cid:durableId="36853325">
    <w:abstractNumId w:val="16"/>
  </w:num>
  <w:num w:numId="13" w16cid:durableId="920024694">
    <w:abstractNumId w:val="15"/>
  </w:num>
  <w:num w:numId="14" w16cid:durableId="821969903">
    <w:abstractNumId w:val="17"/>
  </w:num>
  <w:num w:numId="15" w16cid:durableId="1321037936">
    <w:abstractNumId w:val="5"/>
  </w:num>
  <w:num w:numId="16" w16cid:durableId="1184831359">
    <w:abstractNumId w:val="10"/>
  </w:num>
  <w:num w:numId="17" w16cid:durableId="1132290204">
    <w:abstractNumId w:val="2"/>
  </w:num>
  <w:num w:numId="18" w16cid:durableId="2045666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5442E"/>
    <w:rsid w:val="000D049E"/>
    <w:rsid w:val="000E152B"/>
    <w:rsid w:val="0010106A"/>
    <w:rsid w:val="00180822"/>
    <w:rsid w:val="001A1E01"/>
    <w:rsid w:val="001D5476"/>
    <w:rsid w:val="001F6310"/>
    <w:rsid w:val="001F6FBC"/>
    <w:rsid w:val="002375A8"/>
    <w:rsid w:val="002A6BF5"/>
    <w:rsid w:val="002C4171"/>
    <w:rsid w:val="002F30F4"/>
    <w:rsid w:val="002F787D"/>
    <w:rsid w:val="003332ED"/>
    <w:rsid w:val="00352FF4"/>
    <w:rsid w:val="00383AE5"/>
    <w:rsid w:val="00443ECA"/>
    <w:rsid w:val="0047234D"/>
    <w:rsid w:val="00474BB8"/>
    <w:rsid w:val="004B51B4"/>
    <w:rsid w:val="004C2F32"/>
    <w:rsid w:val="004C6E9E"/>
    <w:rsid w:val="00500540"/>
    <w:rsid w:val="005017C4"/>
    <w:rsid w:val="00511915"/>
    <w:rsid w:val="005920B4"/>
    <w:rsid w:val="005A4D46"/>
    <w:rsid w:val="006E148E"/>
    <w:rsid w:val="00717BBD"/>
    <w:rsid w:val="007656CD"/>
    <w:rsid w:val="00833D58"/>
    <w:rsid w:val="00850D93"/>
    <w:rsid w:val="00930451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A5515"/>
    <w:rsid w:val="00BC1AAE"/>
    <w:rsid w:val="00C57F44"/>
    <w:rsid w:val="00CA3C68"/>
    <w:rsid w:val="00CF127D"/>
    <w:rsid w:val="00D06ABD"/>
    <w:rsid w:val="00D45EF8"/>
    <w:rsid w:val="00D5519C"/>
    <w:rsid w:val="00D705BD"/>
    <w:rsid w:val="00D826F4"/>
    <w:rsid w:val="00DE7C32"/>
    <w:rsid w:val="00E20DC9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A5515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"/>
    <w:semiHidden/>
    <w:unhideWhenUsed/>
    <w:qFormat/>
    <w:rsid w:val="000E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"/>
    <w:semiHidden/>
    <w:rsid w:val="000E152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3</cp:revision>
  <dcterms:created xsi:type="dcterms:W3CDTF">2024-01-02T07:22:00Z</dcterms:created>
  <dcterms:modified xsi:type="dcterms:W3CDTF">2024-10-16T04:08:00Z</dcterms:modified>
</cp:coreProperties>
</file>